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D781" w14:textId="77777777" w:rsidR="00294662" w:rsidRPr="00F43F59" w:rsidRDefault="00294662" w:rsidP="00294662">
      <w:pPr>
        <w:spacing w:line="16" w:lineRule="atLeast"/>
        <w:rPr>
          <w:rFonts w:ascii="Times New Roman" w:hAnsi="Times New Roman" w:cs="B Nazanin"/>
          <w:sz w:val="32"/>
          <w:szCs w:val="32"/>
        </w:rPr>
      </w:pPr>
    </w:p>
    <w:p w14:paraId="45CA5757" w14:textId="77777777" w:rsidR="00294662" w:rsidRPr="00294662" w:rsidRDefault="00294662" w:rsidP="00294662">
      <w:pPr>
        <w:spacing w:line="16" w:lineRule="atLeast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294662">
        <w:rPr>
          <w:rFonts w:ascii="Times New Roman" w:hAnsi="Times New Roman" w:cs="B Nazanin"/>
          <w:b/>
          <w:bCs/>
          <w:sz w:val="40"/>
          <w:szCs w:val="40"/>
          <w:rtl/>
        </w:rPr>
        <w:t>قرارداد کار با مدت م</w:t>
      </w:r>
      <w:r w:rsidRPr="00294662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وقت </w:t>
      </w:r>
    </w:p>
    <w:p w14:paraId="7E857886" w14:textId="77777777" w:rsidR="00294662" w:rsidRPr="00294662" w:rsidRDefault="00294662" w:rsidP="00294662">
      <w:pPr>
        <w:spacing w:line="16" w:lineRule="atLeast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این قرارداد با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ا</w:t>
      </w:r>
      <w:r w:rsidRPr="00294662">
        <w:rPr>
          <w:rFonts w:ascii="Times New Roman" w:hAnsi="Times New Roman" w:cs="B Nazanin"/>
          <w:sz w:val="28"/>
          <w:szCs w:val="28"/>
          <w:rtl/>
        </w:rPr>
        <w:t>ستناد م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واد (7) و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(10) قانون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کار ، فیمابین </w:t>
      </w:r>
    </w:p>
    <w:p w14:paraId="77C9FEB7" w14:textId="75BF7ECC" w:rsidR="00461D20" w:rsidRDefault="00294662" w:rsidP="00A2303A">
      <w:pPr>
        <w:spacing w:line="180" w:lineRule="auto"/>
        <w:rPr>
          <w:rFonts w:ascii="Times New Roman" w:hAnsi="Times New Roman" w:cs="B Nazanin"/>
          <w:sz w:val="28"/>
          <w:szCs w:val="28"/>
        </w:rPr>
      </w:pP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شرکت ........................... به مدیریت خانم/آقای ......................... </w:t>
      </w:r>
      <w:r w:rsidRPr="00294662">
        <w:rPr>
          <w:rFonts w:ascii="Times New Roman" w:hAnsi="Times New Roman" w:cs="B Nazanin"/>
          <w:sz w:val="28"/>
          <w:szCs w:val="28"/>
          <w:rtl/>
        </w:rPr>
        <w:t>به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نشانی</w:t>
      </w:r>
      <w:r w:rsidR="00461D20">
        <w:rPr>
          <w:rFonts w:ascii="Times New Roman" w:hAnsi="Times New Roman" w:cs="B Nazanin"/>
          <w:sz w:val="28"/>
          <w:szCs w:val="28"/>
        </w:rPr>
        <w:t xml:space="preserve">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....</w:t>
      </w:r>
      <w:r w:rsidRPr="00294662">
        <w:rPr>
          <w:rFonts w:ascii="Times New Roman" w:hAnsi="Times New Roman" w:cs="B Nazanin"/>
          <w:sz w:val="28"/>
          <w:szCs w:val="28"/>
        </w:rPr>
        <w:t>.........................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 تلفن : ..........</w:t>
      </w:r>
      <w:r w:rsidRPr="00294662">
        <w:rPr>
          <w:rFonts w:ascii="Times New Roman" w:hAnsi="Times New Roman" w:cs="B Nazanin"/>
          <w:sz w:val="28"/>
          <w:szCs w:val="28"/>
        </w:rPr>
        <w:t>.................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........... د</w:t>
      </w:r>
      <w:r w:rsidRPr="00294662">
        <w:rPr>
          <w:rFonts w:ascii="Times New Roman" w:hAnsi="Times New Roman" w:cs="B Nazanin"/>
          <w:sz w:val="28"/>
          <w:szCs w:val="28"/>
          <w:rtl/>
        </w:rPr>
        <w:t>ارای شماره کارگاهی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............................. به عنوان کارفرما </w:t>
      </w:r>
      <w:r w:rsidRPr="00294662">
        <w:rPr>
          <w:rFonts w:ascii="Times New Roman" w:hAnsi="Times New Roman" w:cs="B Nazanin"/>
          <w:sz w:val="28"/>
          <w:szCs w:val="28"/>
          <w:rtl/>
        </w:rPr>
        <w:t>که از این پس «شرکت» نامیده می شود</w:t>
      </w:r>
      <w:r w:rsidR="00FF7A6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2303A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FF7A69">
        <w:rPr>
          <w:rFonts w:ascii="Times New Roman" w:hAnsi="Times New Roman" w:cs="B Nazanin" w:hint="cs"/>
          <w:sz w:val="28"/>
          <w:szCs w:val="28"/>
          <w:rtl/>
        </w:rPr>
        <w:t>و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از یک طرف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و خانم/آقای .................... </w:t>
      </w:r>
      <w:r w:rsidRPr="00294662">
        <w:rPr>
          <w:rFonts w:ascii="Times New Roman" w:hAnsi="Times New Roman" w:cs="B Nazanin"/>
          <w:sz w:val="28"/>
          <w:szCs w:val="28"/>
          <w:rtl/>
        </w:rPr>
        <w:t>فرزند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: ....................داراي شماره ملی:</w:t>
      </w:r>
      <w:r w:rsidRPr="00294662">
        <w:rPr>
          <w:rFonts w:cs="B Nazanin"/>
          <w:sz w:val="28"/>
          <w:szCs w:val="28"/>
          <w:rtl/>
        </w:rPr>
        <w:t xml:space="preserve"> </w:t>
      </w:r>
      <w:r w:rsidRPr="00294662">
        <w:rPr>
          <w:rFonts w:eastAsia="Times New Roman" w:cs="B Nazanin" w:hint="cs"/>
          <w:color w:val="000000"/>
          <w:sz w:val="28"/>
          <w:szCs w:val="28"/>
          <w:rtl/>
          <w:lang w:bidi="ar-SA"/>
        </w:rPr>
        <w:t>..............</w:t>
      </w:r>
      <w:r w:rsidR="00461D20">
        <w:rPr>
          <w:rFonts w:eastAsia="Times New Roman" w:cs="B Nazanin" w:hint="cs"/>
          <w:color w:val="000000"/>
          <w:sz w:val="28"/>
          <w:szCs w:val="28"/>
          <w:rtl/>
          <w:lang w:bidi="ar-SA"/>
        </w:rPr>
        <w:t>..................................</w:t>
      </w:r>
      <w:r w:rsidRPr="00294662">
        <w:rPr>
          <w:rFonts w:eastAsia="Times New Roman" w:cs="B Nazanin" w:hint="cs"/>
          <w:color w:val="000000"/>
          <w:sz w:val="28"/>
          <w:szCs w:val="28"/>
          <w:rtl/>
          <w:lang w:bidi="ar-SA"/>
        </w:rPr>
        <w:t>.....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616D974D" w14:textId="63C973E7" w:rsidR="00294662" w:rsidRPr="00461D20" w:rsidRDefault="00294662" w:rsidP="00461D20">
      <w:pPr>
        <w:spacing w:line="180" w:lineRule="auto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تلفن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294662">
        <w:rPr>
          <w:rFonts w:ascii="Times New Roman" w:hAnsi="Times New Roman" w:cs="B Nazanin"/>
          <w:sz w:val="28"/>
          <w:szCs w:val="28"/>
          <w:rtl/>
        </w:rPr>
        <w:t>همراه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: </w:t>
      </w:r>
      <w:r w:rsidR="00461D20">
        <w:rPr>
          <w:rFonts w:eastAsia="Times New Roman" w:cs="B Nazanin" w:hint="cs"/>
          <w:color w:val="000000"/>
          <w:sz w:val="28"/>
          <w:szCs w:val="28"/>
          <w:rtl/>
          <w:lang w:bidi="ar-SA"/>
        </w:rPr>
        <w:t>.........................................</w:t>
      </w:r>
      <w:r w:rsidRPr="00294662">
        <w:rPr>
          <w:rFonts w:eastAsia="Times New Roman" w:cs="B Nazanin" w:hint="cs"/>
          <w:color w:val="000000"/>
          <w:sz w:val="28"/>
          <w:szCs w:val="28"/>
          <w:rtl/>
          <w:lang w:bidi="ar-SA"/>
        </w:rPr>
        <w:t xml:space="preserve"> 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تلفن ثابت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:</w:t>
      </w:r>
      <w:r w:rsidR="00461D20">
        <w:rPr>
          <w:rFonts w:eastAsia="Times New Roman" w:cs="B Nazanin" w:hint="cs"/>
          <w:color w:val="000000"/>
          <w:sz w:val="28"/>
          <w:szCs w:val="28"/>
          <w:rtl/>
          <w:lang w:bidi="ar-SA"/>
        </w:rPr>
        <w:t>.............................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و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به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نشانی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:</w:t>
      </w:r>
      <w:r w:rsidRPr="00294662">
        <w:rPr>
          <w:rFonts w:cs="B Nazanin"/>
          <w:color w:val="000000"/>
          <w:sz w:val="28"/>
          <w:szCs w:val="28"/>
          <w:rtl/>
        </w:rPr>
        <w:t xml:space="preserve"> </w:t>
      </w:r>
      <w:r w:rsidR="00461D20">
        <w:rPr>
          <w:rFonts w:cs="B Nazanin" w:hint="cs"/>
          <w:color w:val="000000"/>
          <w:sz w:val="28"/>
          <w:szCs w:val="28"/>
          <w:rtl/>
        </w:rPr>
        <w:t>........................................................................................</w:t>
      </w:r>
      <w:r w:rsidRPr="00294662">
        <w:rPr>
          <w:rFonts w:eastAsia="Times New Roman" w:cs="B Nazanin" w:hint="cs"/>
          <w:color w:val="000000"/>
          <w:sz w:val="28"/>
          <w:szCs w:val="28"/>
          <w:rtl/>
          <w:lang w:bidi="ar-SA"/>
        </w:rPr>
        <w:t xml:space="preserve">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به عنوان کارگر 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که از این پس همکار نامیده می شود از طرف دیگر منعقد میگردد. </w:t>
      </w:r>
    </w:p>
    <w:p w14:paraId="44525118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1- موضوع قرارداد :</w:t>
      </w:r>
    </w:p>
    <w:p w14:paraId="24FDE3AE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موضوع قرارداد عبارت است از استفاده از کار و خدمات همکار تحت عنوان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..................</w:t>
      </w:r>
    </w:p>
    <w:p w14:paraId="3B145B82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تبصره1) نوع کار و عنوان شغلی و شرح وظایف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توسط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تعیین و</w:t>
      </w:r>
      <w:r w:rsidRPr="00294662">
        <w:rPr>
          <w:rFonts w:ascii="Times New Roman" w:hAnsi="Times New Roman" w:cs="B Nazanin"/>
          <w:sz w:val="28"/>
          <w:szCs w:val="28"/>
        </w:rPr>
        <w:t xml:space="preserve">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به پیوست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ابلاغ می گردد. چگونگی ارائه خدمات همکار و زمان حضور وی در شرکت از طرف شرکت تعیین و به همکار ابلاغ خواهد شد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در صورت ضرورت ساير امور ارجاعي در حدود وظايف شغلي شركت را انجام خواهد داد.</w:t>
      </w:r>
    </w:p>
    <w:p w14:paraId="17076724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2- مدت قرارداد :</w:t>
      </w:r>
    </w:p>
    <w:p w14:paraId="120C8C8C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مدت این قرارداد ...... ماه از تاریخ ......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..........</w:t>
      </w:r>
      <w:r w:rsidRPr="00294662">
        <w:rPr>
          <w:rFonts w:ascii="Times New Roman" w:hAnsi="Times New Roman" w:cs="B Nazanin"/>
          <w:sz w:val="28"/>
          <w:szCs w:val="28"/>
          <w:rtl/>
        </w:rPr>
        <w:t>........ لغایت .......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...............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...... می باشد. </w:t>
      </w:r>
    </w:p>
    <w:p w14:paraId="0678A0BE" w14:textId="77777777" w:rsidR="00294662" w:rsidRPr="00294662" w:rsidRDefault="00294662" w:rsidP="00294662">
      <w:pPr>
        <w:pStyle w:val="ListParagraph"/>
        <w:tabs>
          <w:tab w:val="right" w:pos="0"/>
        </w:tabs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ماده 3 - نوع قرارداد : 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مدت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موقت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 xml:space="preserve"> می باشد.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    </w:t>
      </w:r>
    </w:p>
    <w:p w14:paraId="5CBB503F" w14:textId="77777777" w:rsidR="00294662" w:rsidRPr="00294662" w:rsidRDefault="00294662" w:rsidP="00294662">
      <w:pPr>
        <w:pStyle w:val="ListParagraph"/>
        <w:tabs>
          <w:tab w:val="right" w:pos="0"/>
        </w:tabs>
        <w:spacing w:line="16" w:lineRule="atLeast"/>
        <w:ind w:left="0"/>
        <w:rPr>
          <w:rFonts w:ascii="Times New Roman" w:hAnsi="Times New Roman" w:cs="B Nazanin"/>
          <w:sz w:val="28"/>
          <w:szCs w:val="28"/>
        </w:rPr>
      </w:pPr>
    </w:p>
    <w:p w14:paraId="190255B5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ماده 4 </w:t>
      </w:r>
      <w:r w:rsidRPr="0029466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–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محل کار و نحوه ارائه خدمات:</w:t>
      </w:r>
    </w:p>
    <w:p w14:paraId="099ECBE9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محل ارائه خدمات موضوع این قرارداد شرکت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........................... </w:t>
      </w:r>
      <w:r w:rsidRPr="00294662">
        <w:rPr>
          <w:rFonts w:ascii="Times New Roman" w:hAnsi="Times New Roman" w:cs="B Nazanin"/>
          <w:sz w:val="28"/>
          <w:szCs w:val="28"/>
          <w:rtl/>
        </w:rPr>
        <w:t>است ولی در صورت لزوم می تواند سایر شهرهای ا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ی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ران به عنوان محل کار تعیین گردد. در این حالت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حق هیچ گونه اعتراضی ندارد.</w:t>
      </w:r>
    </w:p>
    <w:p w14:paraId="2C01643D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ماده 5 </w:t>
      </w:r>
      <w:r w:rsidRPr="0029466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–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م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أ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وریت خارج از محل کار:</w:t>
      </w:r>
    </w:p>
    <w:p w14:paraId="4C6F53A6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در صورت درخواست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برای انجام م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أ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موریت اداری خارج از محل کار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مکلف به انجام آن است. بدیهی است هزینه م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أ</w:t>
      </w:r>
      <w:r w:rsidRPr="00294662">
        <w:rPr>
          <w:rFonts w:ascii="Times New Roman" w:hAnsi="Times New Roman" w:cs="B Nazanin"/>
          <w:sz w:val="28"/>
          <w:szCs w:val="28"/>
          <w:rtl/>
        </w:rPr>
        <w:t>موریت ایشان طبق مقررات و با رعایت ماده 46 قانون کار پرداخت خواهد شد.</w:t>
      </w:r>
    </w:p>
    <w:p w14:paraId="2AF8BA10" w14:textId="74E09551" w:rsidR="00294662" w:rsidRPr="00294662" w:rsidRDefault="00294662" w:rsidP="00461D20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6- برنامه کار:</w:t>
      </w:r>
    </w:p>
    <w:p w14:paraId="2306C2D1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به صورت تمام وقت و با کارکرد 44 ساعت در هفته و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192 </w:t>
      </w:r>
      <w:r w:rsidRPr="00294662">
        <w:rPr>
          <w:rFonts w:ascii="Times New Roman" w:hAnsi="Times New Roman" w:cs="B Nazanin"/>
          <w:sz w:val="28"/>
          <w:szCs w:val="28"/>
          <w:rtl/>
        </w:rPr>
        <w:t>ساعت در ماه بکار مشغول خواهد شد. ممکن است زمان شروع و خاتمه کار در فصول مختلف تغییر کند که در این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294662">
        <w:rPr>
          <w:rFonts w:ascii="Times New Roman" w:hAnsi="Times New Roman" w:cs="B Nazanin"/>
          <w:sz w:val="28"/>
          <w:szCs w:val="28"/>
          <w:rtl/>
        </w:rPr>
        <w:t>صورت تغییر ساعات کار ابلاغ می گ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دد. ساعات اضافه کاری ایشان با رعایت ماده 59 قانون کار قابل پرداخت می باشد. </w:t>
      </w:r>
    </w:p>
    <w:p w14:paraId="556C9EF2" w14:textId="77777777" w:rsidR="00294662" w:rsidRPr="00294662" w:rsidRDefault="00294662" w:rsidP="00294662">
      <w:pPr>
        <w:pStyle w:val="ListParagraph"/>
        <w:spacing w:line="16" w:lineRule="atLeast"/>
        <w:rPr>
          <w:rFonts w:ascii="Times New Roman" w:hAnsi="Times New Roman" w:cs="B Nazanin"/>
          <w:sz w:val="28"/>
          <w:szCs w:val="28"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lastRenderedPageBreak/>
        <w:t>تبصره 2) اضافه کار فقط زمانی محاسبه و قابل پرداخت است که به ت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أ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یید رئیس قسمت مربوطه برسد. حضور در شرکت به معنای </w:t>
      </w:r>
    </w:p>
    <w:p w14:paraId="431A8DA5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اضافه کار نیست.</w:t>
      </w:r>
    </w:p>
    <w:p w14:paraId="6CB8C3B6" w14:textId="77777777" w:rsidR="00294662" w:rsidRPr="00294662" w:rsidRDefault="00294662" w:rsidP="00294662">
      <w:pPr>
        <w:pStyle w:val="ListParagraph"/>
        <w:spacing w:line="16" w:lineRule="atLeast"/>
        <w:ind w:left="-1" w:firstLine="1"/>
        <w:rPr>
          <w:rFonts w:ascii="Times New Roman" w:hAnsi="Times New Roman" w:cs="B Nazanin"/>
          <w:b/>
          <w:bCs/>
          <w:sz w:val="28"/>
          <w:szCs w:val="28"/>
          <w:u w:val="single"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7 - حق الزحمه (حق السعی)</w:t>
      </w:r>
    </w:p>
    <w:p w14:paraId="073915FB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7-1)  مزد ثابت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ماهیانه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همکار به شرح ذیل میباشد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2154"/>
      </w:tblGrid>
      <w:tr w:rsidR="00294662" w:rsidRPr="00294662" w14:paraId="46D89439" w14:textId="77777777" w:rsidTr="00E739CA">
        <w:trPr>
          <w:trHeight w:val="36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F136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72D7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 xml:space="preserve">مبلغ </w:t>
            </w:r>
          </w:p>
        </w:tc>
      </w:tr>
      <w:tr w:rsidR="00294662" w:rsidRPr="00294662" w14:paraId="748EA310" w14:textId="77777777" w:rsidTr="00E739CA">
        <w:trPr>
          <w:trHeight w:val="381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1AC1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حقوق پای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6C55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............... ریال</w:t>
            </w:r>
          </w:p>
        </w:tc>
      </w:tr>
      <w:tr w:rsidR="00294662" w:rsidRPr="00294662" w14:paraId="4DAD97FA" w14:textId="77777777" w:rsidTr="00E739CA">
        <w:trPr>
          <w:trHeight w:val="36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80C5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بن کارگر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C508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.................. ریال</w:t>
            </w:r>
          </w:p>
        </w:tc>
      </w:tr>
      <w:tr w:rsidR="00294662" w:rsidRPr="00294662" w14:paraId="784768B7" w14:textId="77777777" w:rsidTr="00E739CA">
        <w:trPr>
          <w:trHeight w:val="36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2405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حق مسک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9142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....................ریال</w:t>
            </w:r>
          </w:p>
        </w:tc>
      </w:tr>
      <w:tr w:rsidR="00294662" w:rsidRPr="00294662" w14:paraId="74F593BE" w14:textId="77777777" w:rsidTr="00E739CA">
        <w:trPr>
          <w:trHeight w:val="381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2937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حق اولاد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232F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................. ریال</w:t>
            </w:r>
          </w:p>
        </w:tc>
      </w:tr>
      <w:tr w:rsidR="00294662" w:rsidRPr="00294662" w14:paraId="132AD0F1" w14:textId="77777777" w:rsidTr="00E739CA">
        <w:trPr>
          <w:trHeight w:val="36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DFC8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A397" w14:textId="77777777" w:rsidR="00294662" w:rsidRPr="00294662" w:rsidRDefault="00294662" w:rsidP="0029466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4662">
              <w:rPr>
                <w:rFonts w:cs="B Nazanin" w:hint="cs"/>
                <w:sz w:val="28"/>
                <w:szCs w:val="28"/>
                <w:rtl/>
              </w:rPr>
              <w:t>................. ریال</w:t>
            </w:r>
          </w:p>
        </w:tc>
      </w:tr>
    </w:tbl>
    <w:p w14:paraId="6C9E7568" w14:textId="77777777" w:rsidR="00294662" w:rsidRPr="00294662" w:rsidRDefault="00294662" w:rsidP="00294662">
      <w:pPr>
        <w:spacing w:line="16" w:lineRule="atLeast"/>
        <w:rPr>
          <w:rFonts w:ascii="Times New Roman" w:hAnsi="Times New Roman" w:cs="B Nazanin"/>
          <w:sz w:val="28"/>
          <w:szCs w:val="28"/>
          <w:rtl/>
        </w:rPr>
      </w:pPr>
    </w:p>
    <w:p w14:paraId="160AF80B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7-2)  سایر مزایا نظیر عیدی ، و مرخصی استحقاقی مطابق مقررات موضوعه قانون کار اعمال خواهد شد.</w:t>
      </w:r>
    </w:p>
    <w:p w14:paraId="3DDA68C8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تبصره3) حقوق و مزایای مندرج در این ماده هر ماهه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به حساب شماره .................................................. / نقدی واريز مي گردد و در برگه تسویه حساب ماهیانه ذکر می گردد.</w:t>
      </w:r>
    </w:p>
    <w:p w14:paraId="7EF28FA1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</w:p>
    <w:p w14:paraId="3A7CFE90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8- مرخصی:</w:t>
      </w:r>
    </w:p>
    <w:p w14:paraId="683EA384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مرخصی استحقاقی سالانه با استفاده از مزد به استناد ماده 64 قانون کار جمعا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ً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یک ماه می باشد.</w:t>
      </w:r>
    </w:p>
    <w:p w14:paraId="4613EA8D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تبصره 4) سایر تعطیلات رسمی جزو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294662">
        <w:rPr>
          <w:rFonts w:ascii="Times New Roman" w:hAnsi="Times New Roman" w:cs="B Nazanin"/>
          <w:sz w:val="28"/>
          <w:szCs w:val="28"/>
          <w:rtl/>
        </w:rPr>
        <w:t>ایام مرخصی محسوب نخواهد شد. برای کار کمتر از یک سال مرخصی مزبور به نسبت مدت کارکرد می باشد.</w:t>
      </w:r>
    </w:p>
    <w:p w14:paraId="0519F6C6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9- خاتمه قرارداد:</w:t>
      </w:r>
    </w:p>
    <w:p w14:paraId="501CAB59" w14:textId="77777777" w:rsidR="00294662" w:rsidRPr="00294662" w:rsidRDefault="00294662" w:rsidP="00294662">
      <w:pPr>
        <w:pStyle w:val="ListParagraph"/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پس از پایان مدت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همکاری </w:t>
      </w:r>
      <w:r w:rsidRPr="00294662">
        <w:rPr>
          <w:rFonts w:ascii="Times New Roman" w:hAnsi="Times New Roman" w:cs="B Nazanin"/>
          <w:sz w:val="28"/>
          <w:szCs w:val="28"/>
          <w:rtl/>
        </w:rPr>
        <w:t>قرارداد از درجه اعتبار ساقط می گردد. در این حالت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فقط معادل یک ماه آخرین حقوق خود را با توجه به میزان و مدت کارکرد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به عنوان سنوات 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دریافت می نماید.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به غیر از این مورد هیچگونه حق و ادعای دیگری ندارد.</w:t>
      </w:r>
    </w:p>
    <w:p w14:paraId="76E64F9E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10- تعهدات همکار :</w:t>
      </w:r>
    </w:p>
    <w:p w14:paraId="7C895BE0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10-1) همکار متعهد می گردد که خدمات خود را حسب مورد در شرکت و یا هر محل دیگر ی بنا به تشخیص شرکت انجام دهد.</w:t>
      </w:r>
    </w:p>
    <w:p w14:paraId="7B9508BF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10-2)  همکار متعهد به حفظ منافع و اموال شرکت بوده و چنانچه در اثر بی مبالاتی و سهل انگاری خساراتی به اموال شرکت وارد نماید مکلف به جبران خسارات می باشد.</w:t>
      </w:r>
    </w:p>
    <w:p w14:paraId="1F7D91B5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lastRenderedPageBreak/>
        <w:t xml:space="preserve">تبصره 5) ارائه </w:t>
      </w:r>
      <w:r w:rsidRPr="00294662">
        <w:rPr>
          <w:rFonts w:ascii="Times New Roman" w:hAnsi="Times New Roman" w:cs="B Nazanin"/>
          <w:sz w:val="28"/>
          <w:szCs w:val="28"/>
          <w:u w:val="single"/>
          <w:rtl/>
        </w:rPr>
        <w:t>هرگونه اطلاعات نادرست یا مدارک جعلی</w:t>
      </w:r>
      <w:r w:rsidRPr="00294662">
        <w:rPr>
          <w:rFonts w:ascii="Times New Roman" w:hAnsi="Times New Roman" w:cs="B Nazanin" w:hint="cs"/>
          <w:sz w:val="28"/>
          <w:szCs w:val="28"/>
          <w:u w:val="single"/>
          <w:rtl/>
        </w:rPr>
        <w:t xml:space="preserve"> 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ازطرف همکار موجب تعلیق او از کار شده و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حق</w:t>
      </w:r>
      <w:r w:rsidRPr="00294662">
        <w:rPr>
          <w:rFonts w:ascii="Times New Roman" w:hAnsi="Times New Roman" w:cs="B Nazanin"/>
          <w:sz w:val="28"/>
          <w:szCs w:val="28"/>
        </w:rPr>
        <w:t xml:space="preserve"> </w:t>
      </w:r>
      <w:r w:rsidRPr="00294662">
        <w:rPr>
          <w:rFonts w:ascii="Times New Roman" w:hAnsi="Times New Roman" w:cs="B Nazanin"/>
          <w:sz w:val="28"/>
          <w:szCs w:val="28"/>
          <w:rtl/>
        </w:rPr>
        <w:t>دارد برای استیفای حقوق خود ناشی از اقدام مذکور به مراجع قانونی شکایت کند.</w:t>
      </w:r>
    </w:p>
    <w:p w14:paraId="2F4B8C38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10-3)  مادامی که همکار در استخدام شرکت می باشد مجاز به کار در م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ؤ</w:t>
      </w:r>
      <w:r w:rsidRPr="00294662">
        <w:rPr>
          <w:rFonts w:ascii="Times New Roman" w:hAnsi="Times New Roman" w:cs="B Nazanin"/>
          <w:sz w:val="28"/>
          <w:szCs w:val="28"/>
          <w:rtl/>
        </w:rPr>
        <w:t>سسات و سازمان های مشابه دیگر نبوده و در صورتی که اشتغال به کار دیگر اجتناب ناپذیر باشد موافقت کتبی شرکت ضروری است.</w:t>
      </w:r>
    </w:p>
    <w:p w14:paraId="004F146B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10-4)  همکار تعهد می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‌</w:t>
      </w:r>
      <w:r w:rsidRPr="00294662">
        <w:rPr>
          <w:rFonts w:ascii="Times New Roman" w:hAnsi="Times New Roman" w:cs="B Nazanin"/>
          <w:sz w:val="28"/>
          <w:szCs w:val="28"/>
          <w:rtl/>
        </w:rPr>
        <w:t>نماید که اطلاعات و آمار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ی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که در حین کار از شرکت حاصل می نماید کاملاً محرمانه تلقی نموده و در صورت تخلف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294662">
        <w:rPr>
          <w:rFonts w:ascii="Times New Roman" w:hAnsi="Times New Roman" w:cs="B Nazanin"/>
          <w:sz w:val="28"/>
          <w:szCs w:val="28"/>
          <w:rtl/>
        </w:rPr>
        <w:t>شرکت محق به تعقیب قانونی همکار خواهد بود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74CEF8B4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10-5) همکار تعهد می نماید که در طول مدت این قرارداد کلیه مقررات شرکت منجمله مقررات انضباطی و ایمنی را رعایت نماید.</w:t>
      </w:r>
    </w:p>
    <w:p w14:paraId="4327F532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10-6)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متعهد می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‌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گردد چه به هنگام اشتغال به کار در محل کار مورد نظر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و چه پس از پایان مدت همکاری با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و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ی از به کار بردن هرگونه تعابیر و الفاظ نامناسب و ناخوشایند درباره محیط کار و کارکنان طرف قرارداد با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و همچنین شایعه پراکنی و گزارش خلاف واقع و تبلیغات منفی علیه منافع و مصالح اکیدا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ً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خودداری نماید و در صورت مبادرت و مباشرت به این کار،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می تواند طرح دعوی در محاکم قضایی، حقوق قانونی خود راجع به هر مورد را مطالبه نماید.</w:t>
      </w:r>
    </w:p>
    <w:p w14:paraId="6EF6654A" w14:textId="77777777" w:rsidR="00294662" w:rsidRPr="00294662" w:rsidRDefault="00294662" w:rsidP="00294662">
      <w:pPr>
        <w:spacing w:line="16" w:lineRule="atLeast"/>
        <w:ind w:left="-1" w:firstLine="283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10-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7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موظف است طبق ساعت حضور و غیاب خود عمل نماید .</w:t>
      </w:r>
    </w:p>
    <w:p w14:paraId="7D98B7D2" w14:textId="77777777" w:rsidR="00294662" w:rsidRPr="00294662" w:rsidRDefault="00294662" w:rsidP="00294662">
      <w:pPr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10-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8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می بایست ساعت حضور خود را ثبت نموده و نسبت به هرگونه ت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أ</w:t>
      </w:r>
      <w:r w:rsidRPr="00294662">
        <w:rPr>
          <w:rFonts w:ascii="Times New Roman" w:hAnsi="Times New Roman" w:cs="B Nazanin"/>
          <w:sz w:val="28"/>
          <w:szCs w:val="28"/>
          <w:rtl/>
        </w:rPr>
        <w:t>خیر یا مرخصی تائیدیه مدیریت را کسب نماید .</w:t>
      </w:r>
    </w:p>
    <w:p w14:paraId="66D101E0" w14:textId="77777777" w:rsidR="00294662" w:rsidRPr="00294662" w:rsidRDefault="00294662" w:rsidP="00294662">
      <w:pPr>
        <w:spacing w:line="16" w:lineRule="atLeast"/>
        <w:ind w:left="282"/>
        <w:rPr>
          <w:rFonts w:cs="B Nazanin"/>
          <w:sz w:val="28"/>
          <w:szCs w:val="28"/>
          <w:rtl/>
        </w:rPr>
      </w:pPr>
      <w:r w:rsidRPr="00294662">
        <w:rPr>
          <w:rFonts w:cs="B Nazanin" w:hint="cs"/>
          <w:sz w:val="28"/>
          <w:szCs w:val="28"/>
          <w:rtl/>
        </w:rPr>
        <w:t>11-8)</w:t>
      </w:r>
      <w:r w:rsidRPr="00294662">
        <w:rPr>
          <w:rFonts w:cs="B Nazanin"/>
          <w:sz w:val="28"/>
          <w:szCs w:val="28"/>
          <w:rtl/>
        </w:rPr>
        <w:t xml:space="preserve">کارگر </w:t>
      </w:r>
      <w:r w:rsidRPr="00294662">
        <w:rPr>
          <w:rFonts w:cs="B Nazanin" w:hint="cs"/>
          <w:sz w:val="28"/>
          <w:szCs w:val="28"/>
          <w:rtl/>
        </w:rPr>
        <w:t>"</w:t>
      </w:r>
      <w:r w:rsidRPr="00294662">
        <w:rPr>
          <w:rFonts w:cs="B Nazanin"/>
          <w:sz w:val="28"/>
          <w:szCs w:val="28"/>
          <w:rtl/>
        </w:rPr>
        <w:t xml:space="preserve"> موظف است کل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ه</w:t>
      </w:r>
      <w:r w:rsidRPr="00294662">
        <w:rPr>
          <w:rFonts w:cs="B Nazanin"/>
          <w:sz w:val="28"/>
          <w:szCs w:val="28"/>
          <w:rtl/>
        </w:rPr>
        <w:t xml:space="preserve"> اسناد و مدارک ادار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/>
          <w:sz w:val="28"/>
          <w:szCs w:val="28"/>
          <w:rtl/>
        </w:rPr>
        <w:t xml:space="preserve"> و تجه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زات</w:t>
      </w:r>
      <w:r w:rsidRPr="00294662">
        <w:rPr>
          <w:rFonts w:cs="B Nazanin"/>
          <w:sz w:val="28"/>
          <w:szCs w:val="28"/>
          <w:rtl/>
        </w:rPr>
        <w:t xml:space="preserve"> کارگاه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/>
          <w:sz w:val="28"/>
          <w:szCs w:val="28"/>
          <w:rtl/>
        </w:rPr>
        <w:t xml:space="preserve"> که به استناد شغل مربوطه در اخت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ار</w:t>
      </w:r>
      <w:r w:rsidRPr="00294662">
        <w:rPr>
          <w:rFonts w:cs="B Nazanin"/>
          <w:sz w:val="28"/>
          <w:szCs w:val="28"/>
          <w:rtl/>
        </w:rPr>
        <w:t xml:space="preserve"> مشارال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ه</w:t>
      </w:r>
      <w:r w:rsidRPr="00294662">
        <w:rPr>
          <w:rFonts w:cs="B Nazanin"/>
          <w:sz w:val="28"/>
          <w:szCs w:val="28"/>
          <w:rtl/>
        </w:rPr>
        <w:t xml:space="preserve"> قرار داشته است در پا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ان</w:t>
      </w:r>
      <w:r w:rsidRPr="00294662">
        <w:rPr>
          <w:rFonts w:cs="B Nazanin"/>
          <w:sz w:val="28"/>
          <w:szCs w:val="28"/>
          <w:rtl/>
        </w:rPr>
        <w:t xml:space="preserve"> مدت قرارداد 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ا</w:t>
      </w:r>
      <w:r w:rsidRPr="00294662">
        <w:rPr>
          <w:rFonts w:cs="B Nazanin"/>
          <w:sz w:val="28"/>
          <w:szCs w:val="28"/>
          <w:rtl/>
        </w:rPr>
        <w:t xml:space="preserve"> فسخ قرارداد فوراً نسبت به اعاده و تحو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ل</w:t>
      </w:r>
      <w:r w:rsidRPr="00294662">
        <w:rPr>
          <w:rFonts w:cs="B Nazanin"/>
          <w:sz w:val="28"/>
          <w:szCs w:val="28"/>
          <w:rtl/>
        </w:rPr>
        <w:t xml:space="preserve"> آنها به صورت سالم اقدام نما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د</w:t>
      </w:r>
      <w:r w:rsidRPr="00294662">
        <w:rPr>
          <w:rFonts w:cs="B Nazanin"/>
          <w:sz w:val="28"/>
          <w:szCs w:val="28"/>
          <w:rtl/>
        </w:rPr>
        <w:t xml:space="preserve"> و در صورت عدم رعا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ت</w:t>
      </w:r>
      <w:r w:rsidRPr="00294662">
        <w:rPr>
          <w:rFonts w:cs="B Nazanin"/>
          <w:sz w:val="28"/>
          <w:szCs w:val="28"/>
          <w:rtl/>
        </w:rPr>
        <w:t xml:space="preserve"> اصل امانتدار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/>
          <w:sz w:val="28"/>
          <w:szCs w:val="28"/>
          <w:rtl/>
        </w:rPr>
        <w:t xml:space="preserve"> برحس</w:t>
      </w:r>
      <w:r w:rsidRPr="00294662">
        <w:rPr>
          <w:rFonts w:cs="B Nazanin" w:hint="eastAsia"/>
          <w:sz w:val="28"/>
          <w:szCs w:val="28"/>
          <w:rtl/>
        </w:rPr>
        <w:t>ب</w:t>
      </w:r>
      <w:r w:rsidRPr="00294662">
        <w:rPr>
          <w:rFonts w:cs="B Nazanin"/>
          <w:sz w:val="28"/>
          <w:szCs w:val="28"/>
          <w:rtl/>
        </w:rPr>
        <w:t xml:space="preserve"> تشخ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ص</w:t>
      </w:r>
      <w:r w:rsidRPr="00294662">
        <w:rPr>
          <w:rFonts w:cs="B Nazanin"/>
          <w:sz w:val="28"/>
          <w:szCs w:val="28"/>
          <w:rtl/>
        </w:rPr>
        <w:t xml:space="preserve"> مد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ران</w:t>
      </w:r>
      <w:r w:rsidRPr="00294662">
        <w:rPr>
          <w:rFonts w:cs="B Nazanin"/>
          <w:sz w:val="28"/>
          <w:szCs w:val="28"/>
          <w:rtl/>
        </w:rPr>
        <w:t xml:space="preserve"> شرکت خسارت وارده ارز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اب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/>
          <w:sz w:val="28"/>
          <w:szCs w:val="28"/>
          <w:rtl/>
        </w:rPr>
        <w:t xml:space="preserve"> و بدون ن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از</w:t>
      </w:r>
      <w:r w:rsidRPr="00294662">
        <w:rPr>
          <w:rFonts w:cs="B Nazanin"/>
          <w:sz w:val="28"/>
          <w:szCs w:val="28"/>
          <w:rtl/>
        </w:rPr>
        <w:t xml:space="preserve"> به تشر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فات</w:t>
      </w:r>
      <w:r w:rsidRPr="00294662">
        <w:rPr>
          <w:rFonts w:cs="B Nazanin"/>
          <w:sz w:val="28"/>
          <w:szCs w:val="28"/>
          <w:rtl/>
        </w:rPr>
        <w:t xml:space="preserve"> ادار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/>
          <w:sz w:val="28"/>
          <w:szCs w:val="28"/>
          <w:rtl/>
        </w:rPr>
        <w:t xml:space="preserve"> 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 w:hint="eastAsia"/>
          <w:sz w:val="28"/>
          <w:szCs w:val="28"/>
          <w:rtl/>
        </w:rPr>
        <w:t>ا</w:t>
      </w:r>
      <w:r w:rsidRPr="00294662">
        <w:rPr>
          <w:rFonts w:cs="B Nazanin"/>
          <w:sz w:val="28"/>
          <w:szCs w:val="28"/>
          <w:rtl/>
        </w:rPr>
        <w:t xml:space="preserve"> قضا</w:t>
      </w:r>
      <w:r w:rsidRPr="00294662">
        <w:rPr>
          <w:rFonts w:cs="B Nazanin" w:hint="cs"/>
          <w:sz w:val="28"/>
          <w:szCs w:val="28"/>
          <w:rtl/>
        </w:rPr>
        <w:t>یی</w:t>
      </w:r>
      <w:r w:rsidRPr="00294662">
        <w:rPr>
          <w:rFonts w:cs="B Nazanin"/>
          <w:sz w:val="28"/>
          <w:szCs w:val="28"/>
          <w:rtl/>
        </w:rPr>
        <w:t xml:space="preserve"> از محل مطالبات و</w:t>
      </w:r>
      <w:r w:rsidRPr="00294662">
        <w:rPr>
          <w:rFonts w:cs="B Nazanin" w:hint="cs"/>
          <w:sz w:val="28"/>
          <w:szCs w:val="28"/>
          <w:rtl/>
        </w:rPr>
        <w:t>ی</w:t>
      </w:r>
      <w:r w:rsidRPr="00294662">
        <w:rPr>
          <w:rFonts w:cs="B Nazanin"/>
          <w:sz w:val="28"/>
          <w:szCs w:val="28"/>
          <w:rtl/>
        </w:rPr>
        <w:t xml:space="preserve"> جبران خواهد شد</w:t>
      </w:r>
      <w:r w:rsidRPr="00294662">
        <w:rPr>
          <w:rFonts w:cs="B Nazanin" w:hint="cs"/>
          <w:sz w:val="28"/>
          <w:szCs w:val="28"/>
          <w:rtl/>
        </w:rPr>
        <w:t xml:space="preserve">. </w:t>
      </w:r>
    </w:p>
    <w:p w14:paraId="7B41E1B0" w14:textId="77777777" w:rsidR="00294662" w:rsidRPr="00294662" w:rsidRDefault="00294662" w:rsidP="00294662">
      <w:pPr>
        <w:spacing w:line="16" w:lineRule="atLeast"/>
        <w:ind w:left="282"/>
        <w:rPr>
          <w:rFonts w:ascii="Times New Roman" w:hAnsi="Times New Roman" w:cs="B Nazanin"/>
          <w:sz w:val="28"/>
          <w:szCs w:val="28"/>
        </w:rPr>
      </w:pPr>
      <w:r w:rsidRPr="00294662">
        <w:rPr>
          <w:rFonts w:cs="B Nazanin" w:hint="cs"/>
          <w:sz w:val="28"/>
          <w:szCs w:val="28"/>
          <w:rtl/>
        </w:rPr>
        <w:t xml:space="preserve">8-12) همکار متعهد میگردد در مدت زمان ساعت کاری خود از تلفن شخصی استفاده ننماید.                                                                                                                        </w:t>
      </w:r>
    </w:p>
    <w:p w14:paraId="297C0BAF" w14:textId="77777777" w:rsidR="00294662" w:rsidRPr="00294662" w:rsidRDefault="00294662" w:rsidP="00294662">
      <w:pPr>
        <w:spacing w:line="16" w:lineRule="atLeast"/>
        <w:rPr>
          <w:rFonts w:ascii="Tahoma" w:hAnsi="Tahoma" w:cs="B Nazanin"/>
          <w:b/>
          <w:bCs/>
          <w:color w:val="000000"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 xml:space="preserve">ماده 11- </w:t>
      </w:r>
      <w:r w:rsidRPr="00294662">
        <w:rPr>
          <w:rFonts w:ascii="Tahoma" w:hAnsi="Tahoma" w:cs="B Nazanin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وجه التزام</w:t>
      </w:r>
    </w:p>
    <w:p w14:paraId="2D21C1D7" w14:textId="66CD2EBF" w:rsidR="00294662" w:rsidRPr="00294662" w:rsidRDefault="00294662" w:rsidP="00461D20">
      <w:pPr>
        <w:spacing w:line="16" w:lineRule="atLeast"/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294662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همکار مکلف است یک فقره سفته به شماره </w:t>
      </w:r>
      <w:r w:rsidRPr="00294662">
        <w:rPr>
          <w:rFonts w:ascii="Tahoma" w:hAnsi="Tahoma" w:cs="B Nazanin"/>
          <w:color w:val="000000"/>
          <w:sz w:val="28"/>
          <w:szCs w:val="28"/>
          <w:shd w:val="clear" w:color="auto" w:fill="FFFFFF"/>
        </w:rPr>
        <w:t xml:space="preserve">.......... </w:t>
      </w:r>
      <w:r w:rsidRPr="00294662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به مبلغ ................. ریال، نزد شرکت .......... به عنوان ضمانت حسن اجرای قرارداد و عدم تخطی از مفاد آیین نامه و تعهدات قراردادی و نیز خسارات احتمالی وارده بسپارد تا در صورت بروز هر گونه قصور از سوی وی امکان استیفا و مطالبه وجه سفته به طور کامل توسط شرکت امکان پذیر باشد. و </w:t>
      </w:r>
      <w:r w:rsidRPr="00294662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...... ماه</w:t>
      </w:r>
      <w:r w:rsidRPr="00294662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 پس از خروج ایشان در صورت عدم رویت نقص به ایشان عودت داده می شود</w:t>
      </w:r>
      <w:r w:rsidRPr="00294662">
        <w:rPr>
          <w:rFonts w:ascii="Tahoma" w:hAnsi="Tahoma" w:cs="B Nazanin"/>
          <w:color w:val="000000"/>
          <w:sz w:val="28"/>
          <w:szCs w:val="28"/>
          <w:shd w:val="clear" w:color="auto" w:fill="FFFFFF"/>
        </w:rPr>
        <w:t>.</w:t>
      </w:r>
    </w:p>
    <w:p w14:paraId="03163086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1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2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- فسخ قرارداد</w:t>
      </w:r>
    </w:p>
    <w:p w14:paraId="055028E0" w14:textId="77777777" w:rsidR="00294662" w:rsidRPr="00294662" w:rsidRDefault="00294662" w:rsidP="00294662">
      <w:pPr>
        <w:spacing w:line="16" w:lineRule="atLeast"/>
        <w:ind w:left="360"/>
        <w:rPr>
          <w:rFonts w:ascii="Times New Roman" w:hAnsi="Times New Roman" w:cs="B Nazanin"/>
          <w:sz w:val="28"/>
          <w:szCs w:val="28"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lastRenderedPageBreak/>
        <w:t>فسخ قرارداد باستناد ماده 27 قانون ک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ار قابل اجرا می باشد.</w:t>
      </w:r>
    </w:p>
    <w:p w14:paraId="6F3CC296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1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3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- حق سنوات یا مزایای پایان کار</w:t>
      </w:r>
    </w:p>
    <w:p w14:paraId="0901E195" w14:textId="77777777" w:rsidR="00294662" w:rsidRPr="00294662" w:rsidRDefault="00294662" w:rsidP="00294662">
      <w:pPr>
        <w:spacing w:line="16" w:lineRule="atLeast"/>
        <w:ind w:left="282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به هنگام فسخ یاخاتمه قرارداد کار حق سنوات مطابق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ماده 24 قانون کار به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نسبت کارکرد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مکار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به ازای هر سال یک ماه حقوق پایه پرداخت می گردد.</w:t>
      </w:r>
    </w:p>
    <w:p w14:paraId="2837C774" w14:textId="77777777" w:rsidR="00294662" w:rsidRPr="00294662" w:rsidRDefault="00294662" w:rsidP="00294662">
      <w:pPr>
        <w:spacing w:line="16" w:lineRule="atLeast"/>
        <w:rPr>
          <w:rFonts w:ascii="Times New Roman" w:hAnsi="Times New Roman" w:cs="B Nazanin"/>
          <w:b/>
          <w:bCs/>
          <w:sz w:val="28"/>
          <w:szCs w:val="28"/>
          <w:u w:val="single"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ماده 1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4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- 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شرط استعفا</w:t>
      </w:r>
    </w:p>
    <w:p w14:paraId="7EEB7B10" w14:textId="77777777" w:rsidR="00294662" w:rsidRPr="00294662" w:rsidRDefault="00294662" w:rsidP="00294662">
      <w:pPr>
        <w:spacing w:line="16" w:lineRule="atLeast"/>
        <w:ind w:left="282"/>
        <w:rPr>
          <w:rFonts w:ascii="Times New Roman" w:hAnsi="Times New Roman" w:cs="B Lotus"/>
          <w:sz w:val="28"/>
          <w:szCs w:val="28"/>
          <w:rtl/>
        </w:rPr>
      </w:pPr>
      <w:r w:rsidRPr="00294662">
        <w:rPr>
          <w:rFonts w:ascii="Times New Roman" w:hAnsi="Times New Roman" w:cs="B Lotus"/>
          <w:sz w:val="28"/>
          <w:szCs w:val="28"/>
          <w:rtl/>
        </w:rPr>
        <w:t xml:space="preserve">کلیه مراحل استعفا باید طبق قانون و تبصره ماده 21 قانون کار (در صورت استعفا حداقل از 1 ماه قبل به اطلاع </w:t>
      </w:r>
      <w:r w:rsidRPr="00294662">
        <w:rPr>
          <w:rFonts w:ascii="Times New Roman" w:hAnsi="Times New Roman" w:cs="B Lotus" w:hint="cs"/>
          <w:sz w:val="28"/>
          <w:szCs w:val="28"/>
          <w:rtl/>
        </w:rPr>
        <w:t>شرکت</w:t>
      </w:r>
      <w:r w:rsidRPr="00294662">
        <w:rPr>
          <w:rFonts w:ascii="Times New Roman" w:hAnsi="Times New Roman" w:cs="B Lotus"/>
          <w:sz w:val="28"/>
          <w:szCs w:val="28"/>
          <w:rtl/>
        </w:rPr>
        <w:t xml:space="preserve"> برسد) انجام شود.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2ADD116B" w14:textId="77777777" w:rsidR="00294662" w:rsidRPr="00294662" w:rsidRDefault="00294662" w:rsidP="00294662">
      <w:pPr>
        <w:pStyle w:val="ListParagraph"/>
        <w:spacing w:line="16" w:lineRule="atLeast"/>
        <w:ind w:left="0"/>
        <w:rPr>
          <w:rFonts w:ascii="Times New Roman" w:hAnsi="Times New Roman" w:cs="B Nazanin"/>
          <w:b/>
          <w:bCs/>
          <w:sz w:val="28"/>
          <w:szCs w:val="28"/>
          <w:u w:val="single"/>
        </w:rPr>
      </w:pP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ماده 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15</w:t>
      </w:r>
      <w:r w:rsidRPr="00294662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- کسورات</w:t>
      </w:r>
    </w:p>
    <w:p w14:paraId="7DF21267" w14:textId="77777777" w:rsidR="00294662" w:rsidRPr="00294662" w:rsidRDefault="00294662" w:rsidP="00294662">
      <w:pPr>
        <w:spacing w:line="240" w:lineRule="auto"/>
        <w:ind w:left="282"/>
        <w:rPr>
          <w:rFonts w:ascii="Times New Roman" w:hAnsi="Times New Roman" w:cs="B Nazanin"/>
          <w:sz w:val="28"/>
          <w:szCs w:val="28"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کسور قانونی عبارتست از مالیات و حق بیمه که حسب مورد به صندوق ت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أ</w:t>
      </w:r>
      <w:r w:rsidRPr="00294662">
        <w:rPr>
          <w:rFonts w:ascii="Times New Roman" w:hAnsi="Times New Roman" w:cs="B Nazanin"/>
          <w:sz w:val="28"/>
          <w:szCs w:val="28"/>
          <w:rtl/>
        </w:rPr>
        <w:t>مین اجتماعی و سازمان امور مالیاتی واریز خواهد شد.</w:t>
      </w:r>
    </w:p>
    <w:p w14:paraId="4AB90622" w14:textId="77777777" w:rsidR="00294662" w:rsidRPr="00294662" w:rsidRDefault="00294662" w:rsidP="00294662">
      <w:pPr>
        <w:pStyle w:val="ListParagraph"/>
        <w:spacing w:line="240" w:lineRule="auto"/>
        <w:ind w:hanging="438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 xml:space="preserve">تبصره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6</w:t>
      </w:r>
      <w:r w:rsidRPr="00294662">
        <w:rPr>
          <w:rFonts w:ascii="Times New Roman" w:hAnsi="Times New Roman" w:cs="B Nazanin"/>
          <w:sz w:val="28"/>
          <w:szCs w:val="28"/>
          <w:rtl/>
        </w:rPr>
        <w:t>) همکار از تاریخ شروع بکار مشمول قوانین تامین اجتماعی و قانون کار خواهد بود.</w:t>
      </w:r>
    </w:p>
    <w:p w14:paraId="372D24FD" w14:textId="77777777" w:rsidR="00294662" w:rsidRPr="00294662" w:rsidRDefault="00294662" w:rsidP="00294662">
      <w:pPr>
        <w:pStyle w:val="ListParagraph"/>
        <w:spacing w:line="240" w:lineRule="auto"/>
        <w:ind w:left="-1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 xml:space="preserve">ماده 16 </w:t>
      </w:r>
      <w:r w:rsidRPr="0029466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–</w:t>
      </w: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 xml:space="preserve"> مالكيت</w:t>
      </w:r>
    </w:p>
    <w:p w14:paraId="59F0C132" w14:textId="77777777" w:rsidR="00294662" w:rsidRPr="00294662" w:rsidRDefault="00294662" w:rsidP="00294662">
      <w:pPr>
        <w:pStyle w:val="ListParagraph"/>
        <w:spacing w:line="240" w:lineRule="auto"/>
        <w:ind w:left="283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 w:hint="cs"/>
          <w:sz w:val="28"/>
          <w:szCs w:val="28"/>
          <w:rtl/>
        </w:rPr>
        <w:t>حاصل كار همكار و نتايج بررسي ها و همچنين تحقيقات و مدارک به عمل آمده و اسناد چاپ شده تماماً متعلق به شركت خواهد بود و همكار مجاز به استفاده ار آنها براي خود و يا اشخاص ديگر بدون اجازه كتبي و قبلي حتی به عنوان رزومه خود نمي باشد.</w:t>
      </w:r>
    </w:p>
    <w:p w14:paraId="0430795A" w14:textId="77777777" w:rsidR="00294662" w:rsidRPr="00294662" w:rsidRDefault="00294662" w:rsidP="00294662">
      <w:pPr>
        <w:pStyle w:val="ListParagraph"/>
        <w:spacing w:line="240" w:lineRule="auto"/>
        <w:ind w:hanging="721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4662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ماده 17- تسهيلات كار</w:t>
      </w:r>
    </w:p>
    <w:p w14:paraId="52AC3189" w14:textId="77777777" w:rsidR="00294662" w:rsidRPr="00294662" w:rsidRDefault="00294662" w:rsidP="00294662">
      <w:pPr>
        <w:pStyle w:val="ListParagraph"/>
        <w:spacing w:line="240" w:lineRule="auto"/>
        <w:ind w:hanging="437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 w:hint="cs"/>
          <w:sz w:val="28"/>
          <w:szCs w:val="28"/>
          <w:rtl/>
        </w:rPr>
        <w:t>شرکت تسهيلات ضروري براي اجراي وظايف همكار از قبيل اتاق كار مناسب اسناد و مدارك لازم براي انجام مطالعات ، ابزار ، تجهيزات ، كاغذ و نوشت ابزار بسته به نوع كار در اختيار همكار قرار دهد و اجازه خروج آنها را از مؤسسه ندارد.</w:t>
      </w:r>
    </w:p>
    <w:p w14:paraId="32F52552" w14:textId="77777777" w:rsidR="00294662" w:rsidRPr="00294662" w:rsidRDefault="00294662" w:rsidP="00294662">
      <w:pPr>
        <w:spacing w:line="240" w:lineRule="auto"/>
        <w:ind w:left="360"/>
        <w:rPr>
          <w:rFonts w:ascii="Times New Roman" w:hAnsi="Times New Roman" w:cs="B Nazanin"/>
          <w:sz w:val="28"/>
          <w:szCs w:val="28"/>
          <w:rtl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>این قرارد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ا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د در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هفده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ماده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و دو نسخه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تنظیم و 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>مبادله</w:t>
      </w:r>
      <w:r w:rsidRPr="00294662">
        <w:rPr>
          <w:rFonts w:ascii="Times New Roman" w:hAnsi="Times New Roman" w:cs="B Nazanin"/>
          <w:sz w:val="28"/>
          <w:szCs w:val="28"/>
          <w:rtl/>
        </w:rPr>
        <w:t xml:space="preserve"> شده و هر یک از نسخ دارای ارزش واحد است.</w:t>
      </w:r>
    </w:p>
    <w:p w14:paraId="01A57862" w14:textId="77777777" w:rsidR="00294662" w:rsidRPr="00294662" w:rsidRDefault="00294662" w:rsidP="00294662">
      <w:pPr>
        <w:spacing w:line="240" w:lineRule="auto"/>
        <w:ind w:left="360"/>
        <w:rPr>
          <w:rFonts w:ascii="Times New Roman" w:hAnsi="Times New Roman" w:cs="B Nazanin"/>
          <w:sz w:val="28"/>
          <w:szCs w:val="28"/>
          <w:rtl/>
        </w:rPr>
      </w:pPr>
    </w:p>
    <w:p w14:paraId="440806EB" w14:textId="77777777" w:rsidR="00294662" w:rsidRPr="00294662" w:rsidRDefault="00294662" w:rsidP="00294662">
      <w:pPr>
        <w:spacing w:line="16" w:lineRule="atLeast"/>
        <w:rPr>
          <w:rFonts w:ascii="Times New Roman" w:hAnsi="Times New Roman" w:cs="B Nazanin"/>
          <w:sz w:val="28"/>
          <w:szCs w:val="28"/>
        </w:rPr>
      </w:pPr>
      <w:r w:rsidRPr="00294662">
        <w:rPr>
          <w:rFonts w:ascii="Times New Roman" w:hAnsi="Times New Roman" w:cs="B Nazanin"/>
          <w:sz w:val="28"/>
          <w:szCs w:val="28"/>
          <w:rtl/>
        </w:rPr>
        <w:tab/>
      </w:r>
      <w:r w:rsidRPr="00294662">
        <w:rPr>
          <w:rFonts w:ascii="Times New Roman" w:hAnsi="Times New Roman" w:cs="B Nazanin" w:hint="cs"/>
          <w:sz w:val="28"/>
          <w:szCs w:val="28"/>
          <w:rtl/>
        </w:rPr>
        <w:t>مهر و امضا شرکت</w:t>
      </w:r>
      <w:r w:rsidRPr="00294662">
        <w:rPr>
          <w:rFonts w:ascii="Times New Roman" w:hAnsi="Times New Roman" w:cs="B Nazanin" w:hint="cs"/>
          <w:sz w:val="28"/>
          <w:szCs w:val="28"/>
          <w:rtl/>
        </w:rPr>
        <w:tab/>
      </w:r>
      <w:r w:rsidRPr="00294662">
        <w:rPr>
          <w:rFonts w:ascii="Times New Roman" w:hAnsi="Times New Roman" w:cs="B Nazanin" w:hint="cs"/>
          <w:sz w:val="28"/>
          <w:szCs w:val="28"/>
          <w:rtl/>
        </w:rPr>
        <w:tab/>
      </w:r>
      <w:r w:rsidRPr="00294662">
        <w:rPr>
          <w:rFonts w:ascii="Times New Roman" w:hAnsi="Times New Roman" w:cs="B Nazanin" w:hint="cs"/>
          <w:sz w:val="28"/>
          <w:szCs w:val="28"/>
          <w:rtl/>
        </w:rPr>
        <w:tab/>
      </w:r>
      <w:r w:rsidRPr="00294662">
        <w:rPr>
          <w:rFonts w:ascii="Times New Roman" w:hAnsi="Times New Roman" w:cs="B Nazanin" w:hint="cs"/>
          <w:sz w:val="28"/>
          <w:szCs w:val="28"/>
          <w:rtl/>
        </w:rPr>
        <w:tab/>
      </w:r>
      <w:r w:rsidRPr="00294662">
        <w:rPr>
          <w:rFonts w:ascii="Times New Roman" w:hAnsi="Times New Roman" w:cs="B Nazanin" w:hint="cs"/>
          <w:sz w:val="28"/>
          <w:szCs w:val="28"/>
          <w:rtl/>
        </w:rPr>
        <w:tab/>
        <w:t>امضا و اثرانگشت همکار</w:t>
      </w:r>
    </w:p>
    <w:p w14:paraId="02FE2B82" w14:textId="77777777" w:rsidR="00DB4D27" w:rsidRPr="00294662" w:rsidRDefault="00DB4D27" w:rsidP="00294662">
      <w:pPr>
        <w:rPr>
          <w:sz w:val="28"/>
          <w:szCs w:val="28"/>
        </w:rPr>
      </w:pPr>
    </w:p>
    <w:sectPr w:rsidR="00DB4D27" w:rsidRPr="00294662" w:rsidSect="00B563FA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8B43" w14:textId="77777777" w:rsidR="00166954" w:rsidRDefault="00166954" w:rsidP="004C4B80">
      <w:pPr>
        <w:spacing w:after="0" w:line="240" w:lineRule="auto"/>
      </w:pPr>
      <w:r>
        <w:separator/>
      </w:r>
    </w:p>
  </w:endnote>
  <w:endnote w:type="continuationSeparator" w:id="0">
    <w:p w14:paraId="360387F8" w14:textId="77777777" w:rsidR="00166954" w:rsidRDefault="00166954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1F17" w14:textId="77777777"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39F84C" wp14:editId="61F72F62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1314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7A20" w14:textId="77777777" w:rsidR="00166954" w:rsidRDefault="00166954" w:rsidP="004C4B80">
      <w:pPr>
        <w:spacing w:after="0" w:line="240" w:lineRule="auto"/>
      </w:pPr>
      <w:r>
        <w:separator/>
      </w:r>
    </w:p>
  </w:footnote>
  <w:footnote w:type="continuationSeparator" w:id="0">
    <w:p w14:paraId="137AD529" w14:textId="77777777" w:rsidR="00166954" w:rsidRDefault="00166954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F780" w14:textId="77777777" w:rsidR="004C4B80" w:rsidRDefault="00FE5299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AC3C74" wp14:editId="1E98000A">
              <wp:simplePos x="0" y="0"/>
              <wp:positionH relativeFrom="margin">
                <wp:posOffset>-1466466</wp:posOffset>
              </wp:positionH>
              <wp:positionV relativeFrom="paragraph">
                <wp:posOffset>-639816</wp:posOffset>
              </wp:positionV>
              <wp:extent cx="2760453" cy="802257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453" cy="8022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1B026" w14:textId="77777777"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14:paraId="072F81B7" w14:textId="77777777"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14:paraId="44901023" w14:textId="77777777" w:rsidR="00F76764" w:rsidRPr="00F76764" w:rsidRDefault="00FE5299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C3C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5.45pt;margin-top:-50.4pt;width:217.35pt;height:6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" filled="f" stroked="f">
              <v:textbox>
                <w:txbxContent>
                  <w:p w14:paraId="62E1B026" w14:textId="77777777"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14:paraId="072F81B7" w14:textId="77777777" w:rsidR="00B253E6" w:rsidRDefault="00B253E6" w:rsidP="00F76764">
                    <w:pPr>
                      <w:spacing w:line="180" w:lineRule="auto"/>
                      <w:rPr>
                        <w:rFonts w:cs="B Nazanin"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14:paraId="44901023" w14:textId="77777777" w:rsidR="00F76764" w:rsidRPr="00F76764" w:rsidRDefault="00FE5299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48464790" wp14:editId="4B34478A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294" name="Picture 29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94603" wp14:editId="0BEFA281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C8BDED1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B5FBA"/>
    <w:multiLevelType w:val="hybridMultilevel"/>
    <w:tmpl w:val="C2FCDDC4"/>
    <w:lvl w:ilvl="0" w:tplc="BE684B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F0C97"/>
    <w:rsid w:val="00111C9A"/>
    <w:rsid w:val="00166954"/>
    <w:rsid w:val="001942AB"/>
    <w:rsid w:val="001C4267"/>
    <w:rsid w:val="001E65B4"/>
    <w:rsid w:val="00233762"/>
    <w:rsid w:val="00264F5B"/>
    <w:rsid w:val="00294662"/>
    <w:rsid w:val="00321930"/>
    <w:rsid w:val="00323C00"/>
    <w:rsid w:val="00345600"/>
    <w:rsid w:val="00394644"/>
    <w:rsid w:val="003B7AC2"/>
    <w:rsid w:val="00461D20"/>
    <w:rsid w:val="004A4A80"/>
    <w:rsid w:val="004C4B80"/>
    <w:rsid w:val="005459E1"/>
    <w:rsid w:val="00590B24"/>
    <w:rsid w:val="005C5D75"/>
    <w:rsid w:val="005D7436"/>
    <w:rsid w:val="005E3487"/>
    <w:rsid w:val="0064328F"/>
    <w:rsid w:val="00714026"/>
    <w:rsid w:val="00777566"/>
    <w:rsid w:val="007E54E6"/>
    <w:rsid w:val="007F44D5"/>
    <w:rsid w:val="009F0AB8"/>
    <w:rsid w:val="00A06782"/>
    <w:rsid w:val="00A2303A"/>
    <w:rsid w:val="00A54764"/>
    <w:rsid w:val="00A55F4A"/>
    <w:rsid w:val="00A5745D"/>
    <w:rsid w:val="00A8336E"/>
    <w:rsid w:val="00B253E6"/>
    <w:rsid w:val="00B563FA"/>
    <w:rsid w:val="00BB2C14"/>
    <w:rsid w:val="00CB0BA4"/>
    <w:rsid w:val="00CD65C8"/>
    <w:rsid w:val="00D97182"/>
    <w:rsid w:val="00DB4D27"/>
    <w:rsid w:val="00E06ACC"/>
    <w:rsid w:val="00E60028"/>
    <w:rsid w:val="00F142D9"/>
    <w:rsid w:val="00F76764"/>
    <w:rsid w:val="00FA6AAD"/>
    <w:rsid w:val="00FE529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FC42E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62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B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E65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6D43-7167-462D-AF29-932425F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dehghan</cp:lastModifiedBy>
  <cp:revision>6</cp:revision>
  <cp:lastPrinted>2021-10-17T08:06:00Z</cp:lastPrinted>
  <dcterms:created xsi:type="dcterms:W3CDTF">2021-07-19T03:09:00Z</dcterms:created>
  <dcterms:modified xsi:type="dcterms:W3CDTF">2021-10-17T08:08:00Z</dcterms:modified>
</cp:coreProperties>
</file>